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8BA2" w14:textId="2711E1C2" w:rsidR="00EB63A0" w:rsidRPr="00F75BDE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60F3A831" wp14:editId="7E8840D4">
            <wp:simplePos x="0" y="0"/>
            <wp:positionH relativeFrom="column">
              <wp:posOffset>3544</wp:posOffset>
            </wp:positionH>
            <wp:positionV relativeFrom="paragraph">
              <wp:posOffset>1270</wp:posOffset>
            </wp:positionV>
            <wp:extent cx="7127771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6594">
        <w:rPr>
          <w:rFonts w:ascii="Arial Black" w:hAnsi="Arial Black"/>
          <w:color w:val="000000" w:themeColor="text1"/>
          <w:sz w:val="56"/>
          <w:szCs w:val="56"/>
          <w:lang w:val="en-US"/>
        </w:rPr>
        <w:t>Carter Myers</w:t>
      </w:r>
    </w:p>
    <w:p w14:paraId="2011CB87" w14:textId="070E21B2" w:rsidR="00AA1A96" w:rsidRPr="00CF1FF6" w:rsidRDefault="00E91604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Website: </w:t>
      </w:r>
      <w:r w:rsidRPr="00E91604">
        <w:rPr>
          <w:rFonts w:asciiTheme="majorHAnsi" w:hAnsiTheme="majorHAnsi"/>
          <w:color w:val="000000" w:themeColor="text1"/>
          <w:sz w:val="24"/>
          <w:szCs w:val="24"/>
          <w:lang w:val="en-US"/>
        </w:rPr>
        <w:t>https://carterthefarmer.github.io/PortfolioProject/</w:t>
      </w:r>
    </w:p>
    <w:p w14:paraId="77F8C439" w14:textId="1D8CA73C" w:rsidR="00E91604" w:rsidRPr="00E91604" w:rsidRDefault="00D55B17" w:rsidP="00E91604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+1 </w:t>
      </w:r>
      <w:r w:rsidR="002A5C30">
        <w:rPr>
          <w:rFonts w:asciiTheme="majorHAnsi" w:hAnsiTheme="majorHAnsi"/>
          <w:color w:val="000000" w:themeColor="text1"/>
          <w:sz w:val="24"/>
          <w:szCs w:val="24"/>
          <w:lang w:val="en-US"/>
        </w:rPr>
        <w:t>(480)-599-0951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2A5C30">
        <w:rPr>
          <w:rFonts w:asciiTheme="majorHAnsi" w:hAnsiTheme="majorHAnsi"/>
          <w:color w:val="000000" w:themeColor="text1"/>
          <w:sz w:val="24"/>
          <w:szCs w:val="24"/>
          <w:lang w:val="en-US"/>
        </w:rPr>
        <w:t>sceely1@gmail.com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2A5C30" w:rsidRPr="002A5C30">
        <w:rPr>
          <w:rFonts w:asciiTheme="majorHAnsi" w:hAnsiTheme="majorHAnsi"/>
          <w:color w:val="000000" w:themeColor="text1"/>
          <w:sz w:val="24"/>
          <w:szCs w:val="24"/>
          <w:lang w:val="en-US"/>
        </w:rPr>
        <w:t>linkedin.com/in/carter-myers-50917224b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14:paraId="15B84837" w14:textId="77777777" w:rsidTr="0082535E">
        <w:trPr>
          <w:trHeight w:val="13233"/>
        </w:trPr>
        <w:tc>
          <w:tcPr>
            <w:tcW w:w="421" w:type="dxa"/>
          </w:tcPr>
          <w:p w14:paraId="214241F8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14:paraId="05E99BD7" w14:textId="1025EE5A" w:rsidR="00D158A1" w:rsidRPr="00515001" w:rsidRDefault="00CE6594" w:rsidP="004F47E1">
            <w:pPr>
              <w:pStyle w:val="Styl88"/>
              <w:spacing w:before="600"/>
            </w:pPr>
            <w:r>
              <w:t>Education</w:t>
            </w:r>
          </w:p>
          <w:p w14:paraId="2D28ECF7" w14:textId="2E9001B4" w:rsidR="00CE6594" w:rsidRPr="00CE6594" w:rsidRDefault="00CE6594" w:rsidP="00CE6594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CE6594">
              <w:rPr>
                <w:b/>
                <w:bCs/>
                <w:sz w:val="24"/>
                <w:szCs w:val="24"/>
                <w:lang w:val="en-US"/>
              </w:rPr>
              <w:t xml:space="preserve">Arizona State University                                                        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</w:t>
            </w:r>
            <w:r w:rsidRPr="00CE6594">
              <w:rPr>
                <w:b/>
                <w:bCs/>
                <w:sz w:val="24"/>
                <w:szCs w:val="24"/>
                <w:lang w:val="en-US"/>
              </w:rPr>
              <w:t>Expected Graduation: December 2024</w:t>
            </w:r>
          </w:p>
          <w:p w14:paraId="16179C0C" w14:textId="6BDFA21A" w:rsidR="00CE6594" w:rsidRPr="00CE6594" w:rsidRDefault="00CE6594" w:rsidP="00CE6594">
            <w:pPr>
              <w:pStyle w:val="NoSpacing"/>
              <w:rPr>
                <w:i/>
                <w:iCs/>
                <w:sz w:val="24"/>
                <w:szCs w:val="24"/>
                <w:lang w:val="en-US"/>
              </w:rPr>
            </w:pPr>
            <w:r w:rsidRPr="00CE6594">
              <w:rPr>
                <w:i/>
                <w:iCs/>
                <w:sz w:val="24"/>
                <w:szCs w:val="24"/>
                <w:lang w:val="en-US"/>
              </w:rPr>
              <w:t xml:space="preserve">B.S. in Computer Science, Software Engineering                                             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CE6594">
              <w:rPr>
                <w:i/>
                <w:iCs/>
                <w:sz w:val="24"/>
                <w:szCs w:val="24"/>
                <w:lang w:val="en-US"/>
              </w:rPr>
              <w:t xml:space="preserve">Expected transfer, </w:t>
            </w:r>
            <w:r>
              <w:rPr>
                <w:i/>
                <w:iCs/>
                <w:sz w:val="24"/>
                <w:szCs w:val="24"/>
                <w:lang w:val="en-US"/>
              </w:rPr>
              <w:t>Spring</w:t>
            </w:r>
            <w:r w:rsidRPr="00CE6594">
              <w:rPr>
                <w:i/>
                <w:iCs/>
                <w:sz w:val="24"/>
                <w:szCs w:val="24"/>
                <w:lang w:val="en-US"/>
              </w:rPr>
              <w:t xml:space="preserve"> 2023</w:t>
            </w:r>
          </w:p>
          <w:p w14:paraId="22CA2372" w14:textId="77777777" w:rsidR="00CE6594" w:rsidRPr="00CE6594" w:rsidRDefault="00CE6594" w:rsidP="00CE6594">
            <w:pPr>
              <w:pStyle w:val="NoSpacing"/>
              <w:rPr>
                <w:i/>
                <w:iCs/>
                <w:sz w:val="24"/>
                <w:szCs w:val="24"/>
                <w:lang w:val="en-US"/>
              </w:rPr>
            </w:pPr>
          </w:p>
          <w:p w14:paraId="3FBE90E6" w14:textId="54E53649" w:rsidR="00CE6594" w:rsidRPr="00CE6594" w:rsidRDefault="00CE6594" w:rsidP="00CE6594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CE6594">
              <w:rPr>
                <w:b/>
                <w:bCs/>
                <w:sz w:val="24"/>
                <w:szCs w:val="24"/>
                <w:lang w:val="en-US"/>
              </w:rPr>
              <w:t xml:space="preserve">Chandler Gilbert Community College                                 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</w:t>
            </w:r>
            <w:r w:rsidR="00F74B07">
              <w:rPr>
                <w:b/>
                <w:bCs/>
                <w:sz w:val="24"/>
                <w:szCs w:val="24"/>
                <w:lang w:val="en-US"/>
              </w:rPr>
              <w:t xml:space="preserve">              </w:t>
            </w:r>
            <w:r w:rsidRPr="00CE659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74B07">
              <w:rPr>
                <w:b/>
                <w:bCs/>
                <w:sz w:val="24"/>
                <w:szCs w:val="24"/>
                <w:lang w:val="en-US"/>
              </w:rPr>
              <w:t xml:space="preserve"> August 2020 - December</w:t>
            </w:r>
            <w:r w:rsidRPr="00CE6594">
              <w:rPr>
                <w:b/>
                <w:bCs/>
                <w:sz w:val="24"/>
                <w:szCs w:val="24"/>
                <w:lang w:val="en-US"/>
              </w:rPr>
              <w:t xml:space="preserve"> 2022</w:t>
            </w:r>
          </w:p>
          <w:p w14:paraId="0CC9A225" w14:textId="5A9192A6" w:rsidR="00CE6594" w:rsidRPr="00CE6594" w:rsidRDefault="00CE6594" w:rsidP="00CE6594">
            <w:pPr>
              <w:pStyle w:val="NoSpacing"/>
              <w:rPr>
                <w:i/>
                <w:iCs/>
                <w:sz w:val="24"/>
                <w:szCs w:val="24"/>
                <w:lang w:val="en-US"/>
              </w:rPr>
            </w:pPr>
            <w:r w:rsidRPr="00CE6594">
              <w:rPr>
                <w:i/>
                <w:iCs/>
                <w:sz w:val="24"/>
                <w:szCs w:val="24"/>
                <w:lang w:val="en-US"/>
              </w:rPr>
              <w:t>A.S. emphasis in Computer Science                             Presidential Honors Scholar (full ride), GPA: 3.73/4.00</w:t>
            </w:r>
          </w:p>
          <w:p w14:paraId="2E5E3012" w14:textId="77777777" w:rsidR="00CE6594" w:rsidRPr="00CE6594" w:rsidRDefault="00CE6594" w:rsidP="00CE6594">
            <w:pPr>
              <w:pStyle w:val="NoSpacing"/>
              <w:rPr>
                <w:i/>
                <w:iCs/>
                <w:sz w:val="24"/>
                <w:szCs w:val="24"/>
                <w:lang w:val="en-US"/>
              </w:rPr>
            </w:pPr>
          </w:p>
          <w:p w14:paraId="603DFF9C" w14:textId="537DD356" w:rsidR="00F74B07" w:rsidRDefault="00CE6594" w:rsidP="00CE6594">
            <w:pPr>
              <w:pStyle w:val="NoSpacing"/>
              <w:rPr>
                <w:sz w:val="24"/>
                <w:szCs w:val="24"/>
                <w:lang w:val="en-US"/>
              </w:rPr>
            </w:pPr>
            <w:r w:rsidRPr="00CE6594">
              <w:rPr>
                <w:b/>
                <w:bCs/>
                <w:sz w:val="24"/>
                <w:szCs w:val="24"/>
                <w:lang w:val="en-US"/>
              </w:rPr>
              <w:t>Relevant Coursework:</w:t>
            </w:r>
            <w:r w:rsidRPr="00CE6594">
              <w:rPr>
                <w:sz w:val="24"/>
                <w:szCs w:val="24"/>
                <w:lang w:val="en-US"/>
              </w:rPr>
              <w:t xml:space="preserve"> Data Structures, Algorithms, OOP, Software Engineering, Functional Programming, General Engineering, General Sciences, Mathematics</w:t>
            </w:r>
          </w:p>
          <w:p w14:paraId="315DC490" w14:textId="77777777" w:rsidR="00F74B07" w:rsidRPr="00472B8A" w:rsidRDefault="00F74B07" w:rsidP="00F74B07">
            <w:pPr>
              <w:pStyle w:val="Styl88"/>
            </w:pPr>
            <w:r>
              <w:t>GitHub</w:t>
            </w:r>
            <w:r w:rsidRPr="00F74B07">
              <w:rPr>
                <w:noProof/>
                <w:lang w:val="pl-PL"/>
              </w:rPr>
              <w:drawing>
                <wp:inline distT="0" distB="0" distL="0" distR="0" wp14:anchorId="754A8620" wp14:editId="47087435">
                  <wp:extent cx="209550" cy="209550"/>
                  <wp:effectExtent l="0" t="0" r="0" b="0"/>
                  <wp:docPr id="3" name="Picture 3" descr="Github Logo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thub Logo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6FFBC" w14:textId="456CC8C8" w:rsidR="00F74B07" w:rsidRPr="00F74B07" w:rsidRDefault="00F74B07" w:rsidP="00CE6594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F74B07">
              <w:rPr>
                <w:b/>
                <w:bCs/>
                <w:sz w:val="24"/>
                <w:szCs w:val="24"/>
                <w:lang w:val="en-US"/>
              </w:rPr>
              <w:t>https://github.com/carterthefarmer</w:t>
            </w:r>
          </w:p>
          <w:p w14:paraId="141DEA2F" w14:textId="46F9CD99" w:rsidR="002C3F51" w:rsidRPr="00146708" w:rsidRDefault="00D158A1" w:rsidP="00F74B07">
            <w:pPr>
              <w:pStyle w:val="Styl88"/>
              <w:tabs>
                <w:tab w:val="left" w:pos="3285"/>
              </w:tabs>
            </w:pPr>
            <w:r w:rsidRPr="00146708">
              <w:t>S</w:t>
            </w:r>
            <w:r>
              <w:t xml:space="preserve">kill </w:t>
            </w:r>
            <w:r w:rsidRPr="00146708">
              <w:t>Highlights</w:t>
            </w:r>
            <w:r w:rsidR="00F74B07"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6"/>
            </w:tblGrid>
            <w:tr w:rsidR="00CE6594" w14:paraId="43BB0A9C" w14:textId="77777777" w:rsidTr="00CE6594">
              <w:trPr>
                <w:trHeight w:val="283"/>
              </w:trPr>
              <w:tc>
                <w:tcPr>
                  <w:tcW w:w="9546" w:type="dxa"/>
                </w:tcPr>
                <w:p w14:paraId="4B3801CC" w14:textId="1B3A489B" w:rsidR="00CE6594" w:rsidRDefault="00CE6594" w:rsidP="00CE6594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E6594">
                    <w:rPr>
                      <w:b/>
                      <w:bCs/>
                      <w:sz w:val="24"/>
                      <w:szCs w:val="24"/>
                      <w:lang w:val="en-US"/>
                    </w:rPr>
                    <w:t>Languages: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Java, C, C++, MATLAB, Python, HTML, CSS, JavaScript, Prolog, Scheme</w:t>
                  </w:r>
                </w:p>
                <w:p w14:paraId="2E7A8599" w14:textId="74140AD7" w:rsidR="002C3F51" w:rsidRPr="00CE6594" w:rsidRDefault="00CE6594" w:rsidP="00CE6594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E6594">
                    <w:rPr>
                      <w:b/>
                      <w:bCs/>
                      <w:sz w:val="24"/>
                      <w:szCs w:val="24"/>
                      <w:lang w:val="en-US"/>
                    </w:rPr>
                    <w:t>Technical and General: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Windows OS, Linux, Excel, GitHub</w:t>
                  </w:r>
                </w:p>
              </w:tc>
            </w:tr>
          </w:tbl>
          <w:p w14:paraId="4656E935" w14:textId="0F3D6CA7" w:rsidR="002C3F51" w:rsidRPr="00146708" w:rsidRDefault="00CE6594" w:rsidP="00515001">
            <w:pPr>
              <w:pStyle w:val="Styl88"/>
            </w:pPr>
            <w:r>
              <w:t>Projects</w:t>
            </w:r>
          </w:p>
          <w:p w14:paraId="43D39C43" w14:textId="53506BEA" w:rsidR="00F2566C" w:rsidRDefault="00CE6594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cket Projection Script Using MATLAB and SolidWorks</w:t>
            </w:r>
          </w:p>
          <w:p w14:paraId="281E7F52" w14:textId="66EB0A71" w:rsidR="00263CA4" w:rsidRDefault="00CE6594" w:rsidP="00263CA4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ed the development on a script which calculates several factors based on overall mass and center of gravity of a model rocket. </w:t>
            </w:r>
          </w:p>
          <w:p w14:paraId="3507437B" w14:textId="65CE1DC2" w:rsidR="003B4828" w:rsidRDefault="00CE6594" w:rsidP="00263CA4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turns both plots and data pertaining to the maximum height, maximum velocity, and thrust based on information concerning CAD models. </w:t>
            </w:r>
          </w:p>
          <w:p w14:paraId="72B4A597" w14:textId="5F56F7BC" w:rsidR="0082535E" w:rsidRDefault="009B4341" w:rsidP="00263CA4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operated diligently with other colleagues to create parts and assemblies of model rockets with stable centers of gravity, and centers of pressure. </w:t>
            </w:r>
          </w:p>
          <w:p w14:paraId="46AD3C4E" w14:textId="2E07E8E0" w:rsidR="0082535E" w:rsidRDefault="009B4341" w:rsidP="009B4341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vided technical support whenever bugs were present and repaired </w:t>
            </w:r>
            <w:r w:rsidR="002C3F51">
              <w:rPr>
                <w:sz w:val="24"/>
                <w:szCs w:val="24"/>
                <w:lang w:val="en-US"/>
              </w:rPr>
              <w:t>broken, or</w:t>
            </w:r>
            <w:r>
              <w:rPr>
                <w:sz w:val="24"/>
                <w:szCs w:val="24"/>
                <w:lang w:val="en-US"/>
              </w:rPr>
              <w:t xml:space="preserve"> inefficient features.</w:t>
            </w:r>
          </w:p>
          <w:p w14:paraId="7EEF4982" w14:textId="77777777" w:rsidR="008E58BA" w:rsidRDefault="008E58BA" w:rsidP="008E58BA">
            <w:pPr>
              <w:pStyle w:val="NoSpacing"/>
              <w:tabs>
                <w:tab w:val="right" w:pos="10001"/>
              </w:tabs>
              <w:ind w:left="720"/>
              <w:rPr>
                <w:sz w:val="24"/>
                <w:szCs w:val="24"/>
                <w:lang w:val="en-US"/>
              </w:rPr>
            </w:pPr>
          </w:p>
          <w:p w14:paraId="127587C3" w14:textId="2F4C5415" w:rsidR="008E58BA" w:rsidRPr="002A5C30" w:rsidRDefault="002A5C30" w:rsidP="008E58BA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edia Server Using HTML</w:t>
            </w:r>
            <w:r w:rsidR="002C3F51">
              <w:rPr>
                <w:b/>
                <w:sz w:val="24"/>
                <w:szCs w:val="24"/>
                <w:lang w:val="en-US"/>
              </w:rPr>
              <w:t>, CSS,</w:t>
            </w:r>
            <w:r>
              <w:rPr>
                <w:b/>
                <w:sz w:val="24"/>
                <w:szCs w:val="24"/>
                <w:lang w:val="en-US"/>
              </w:rPr>
              <w:t xml:space="preserve"> and</w:t>
            </w:r>
            <w:r w:rsidR="002C3F51">
              <w:rPr>
                <w:b/>
                <w:sz w:val="24"/>
                <w:szCs w:val="24"/>
                <w:lang w:val="en-US"/>
              </w:rPr>
              <w:t xml:space="preserve"> JavaScript</w:t>
            </w:r>
          </w:p>
          <w:p w14:paraId="6E85FFE7" w14:textId="7970F395" w:rsidR="008E58BA" w:rsidRDefault="002C3F51" w:rsidP="008E58BA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sed on the Anime </w:t>
            </w:r>
            <w:r w:rsidRPr="002C3F51">
              <w:rPr>
                <w:i/>
                <w:iCs/>
                <w:sz w:val="24"/>
                <w:szCs w:val="24"/>
                <w:lang w:val="en-US"/>
              </w:rPr>
              <w:t>JoJo’s Bizarre Adventures</w:t>
            </w:r>
            <w:r>
              <w:rPr>
                <w:sz w:val="24"/>
                <w:szCs w:val="24"/>
                <w:lang w:val="en-US"/>
              </w:rPr>
              <w:t xml:space="preserve"> which plays various audio and video recordings from the show. </w:t>
            </w:r>
          </w:p>
          <w:p w14:paraId="7D3D91A9" w14:textId="1C256A9E" w:rsidR="002C3F51" w:rsidRPr="002C3F51" w:rsidRDefault="002C3F51" w:rsidP="008E58BA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splays current date and time along with a timer which correlates with the audios timestamp when media begins playing.  </w:t>
            </w:r>
          </w:p>
          <w:p w14:paraId="25B73D00" w14:textId="77777777" w:rsidR="008E58BA" w:rsidRDefault="008E58BA" w:rsidP="008E58BA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14:paraId="54F5C3B7" w14:textId="1D215E50" w:rsidR="00CE6594" w:rsidRPr="00CE6594" w:rsidRDefault="00CE6594" w:rsidP="00CE6594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14:paraId="73621B25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59B71D80" w14:textId="77777777" w:rsidR="00D158A1" w:rsidRPr="00D158A1" w:rsidRDefault="00D158A1" w:rsidP="00D158A1">
      <w:pPr>
        <w:rPr>
          <w:lang w:val="en-US"/>
        </w:rPr>
      </w:pPr>
    </w:p>
    <w:sectPr w:rsidR="00D158A1" w:rsidRPr="00D158A1" w:rsidSect="0082535E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330689">
    <w:abstractNumId w:val="1"/>
  </w:num>
  <w:num w:numId="2" w16cid:durableId="262494775">
    <w:abstractNumId w:val="2"/>
  </w:num>
  <w:num w:numId="3" w16cid:durableId="5879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97"/>
    <w:rsid w:val="000058E3"/>
    <w:rsid w:val="000D5EF2"/>
    <w:rsid w:val="0012331A"/>
    <w:rsid w:val="00146708"/>
    <w:rsid w:val="001A153A"/>
    <w:rsid w:val="00263CA4"/>
    <w:rsid w:val="002A5C30"/>
    <w:rsid w:val="002C3F51"/>
    <w:rsid w:val="00305D97"/>
    <w:rsid w:val="0032259C"/>
    <w:rsid w:val="00372FC7"/>
    <w:rsid w:val="003B4828"/>
    <w:rsid w:val="004226A8"/>
    <w:rsid w:val="00472B8A"/>
    <w:rsid w:val="004F47E1"/>
    <w:rsid w:val="00515001"/>
    <w:rsid w:val="005A1E06"/>
    <w:rsid w:val="006F335A"/>
    <w:rsid w:val="007A3A77"/>
    <w:rsid w:val="0082535E"/>
    <w:rsid w:val="008325BE"/>
    <w:rsid w:val="008A6D91"/>
    <w:rsid w:val="008E58BA"/>
    <w:rsid w:val="009503C8"/>
    <w:rsid w:val="009B4341"/>
    <w:rsid w:val="00AA1A96"/>
    <w:rsid w:val="00B53F15"/>
    <w:rsid w:val="00B808F2"/>
    <w:rsid w:val="00BB27B3"/>
    <w:rsid w:val="00BF60BB"/>
    <w:rsid w:val="00CC1319"/>
    <w:rsid w:val="00CE6594"/>
    <w:rsid w:val="00CF1FF6"/>
    <w:rsid w:val="00D158A1"/>
    <w:rsid w:val="00D55B17"/>
    <w:rsid w:val="00DB175E"/>
    <w:rsid w:val="00DD60D2"/>
    <w:rsid w:val="00DE57B0"/>
    <w:rsid w:val="00E73B23"/>
    <w:rsid w:val="00E91604"/>
    <w:rsid w:val="00EB63A0"/>
    <w:rsid w:val="00EC7AAF"/>
    <w:rsid w:val="00F20FDA"/>
    <w:rsid w:val="00F2566C"/>
    <w:rsid w:val="00F74B07"/>
    <w:rsid w:val="00F75BDE"/>
    <w:rsid w:val="00F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B984B"/>
  <w15:docId w15:val="{249D9CEA-D812-45B9-B881-D5C3E74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BA6E19A994041897C9E7B6A5C6566" ma:contentTypeVersion="4" ma:contentTypeDescription="Create a new document." ma:contentTypeScope="" ma:versionID="e581078e931c07a29e35e061ca7ff74a">
  <xsd:schema xmlns:xsd="http://www.w3.org/2001/XMLSchema" xmlns:xs="http://www.w3.org/2001/XMLSchema" xmlns:p="http://schemas.microsoft.com/office/2006/metadata/properties" xmlns:ns3="539815fb-52af-46b6-aafd-792504b79330" targetNamespace="http://schemas.microsoft.com/office/2006/metadata/properties" ma:root="true" ma:fieldsID="bab81fd98e3a352f21e6234347a22397" ns3:_="">
    <xsd:import namespace="539815fb-52af-46b6-aafd-792504b79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815fb-52af-46b6-aafd-792504b79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CC754-16C6-4515-B653-5AC6682FE4E7}">
  <ds:schemaRefs>
    <ds:schemaRef ds:uri="http://schemas.microsoft.com/office/2006/documentManagement/types"/>
    <ds:schemaRef ds:uri="http://purl.org/dc/dcmitype/"/>
    <ds:schemaRef ds:uri="539815fb-52af-46b6-aafd-792504b79330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CCD09-F5EF-47E9-B3D8-42F686DAB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815fb-52af-46b6-aafd-792504b79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D42B7-2B39-4527-AB17-5A91F6417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Carter</cp:lastModifiedBy>
  <cp:revision>8</cp:revision>
  <cp:lastPrinted>2019-05-05T16:25:00Z</cp:lastPrinted>
  <dcterms:created xsi:type="dcterms:W3CDTF">2022-11-03T19:35:00Z</dcterms:created>
  <dcterms:modified xsi:type="dcterms:W3CDTF">2023-01-0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BA6E19A994041897C9E7B6A5C6566</vt:lpwstr>
  </property>
</Properties>
</file>